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C7" w:rsidRPr="00827ABA" w:rsidRDefault="00827ABA" w:rsidP="0082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BA">
        <w:rPr>
          <w:rFonts w:ascii="Times New Roman" w:hAnsi="Times New Roman" w:cs="Times New Roman"/>
          <w:b/>
          <w:sz w:val="28"/>
          <w:szCs w:val="28"/>
        </w:rPr>
        <w:t>Daftar Inventaris Gudang Olahraga</w:t>
      </w:r>
    </w:p>
    <w:p w:rsidR="00827ABA" w:rsidRDefault="00827ABA" w:rsidP="00827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BA">
        <w:rPr>
          <w:rFonts w:ascii="Times New Roman" w:hAnsi="Times New Roman" w:cs="Times New Roman"/>
          <w:b/>
          <w:sz w:val="28"/>
          <w:szCs w:val="28"/>
        </w:rPr>
        <w:t>SMP Negeri 2 Godean</w:t>
      </w:r>
    </w:p>
    <w:tbl>
      <w:tblPr>
        <w:tblStyle w:val="TableGrid"/>
        <w:tblW w:w="0" w:type="auto"/>
        <w:tblInd w:w="1333" w:type="dxa"/>
        <w:tblLook w:val="04A0"/>
      </w:tblPr>
      <w:tblGrid>
        <w:gridCol w:w="505"/>
        <w:gridCol w:w="2117"/>
        <w:gridCol w:w="1237"/>
        <w:gridCol w:w="1238"/>
        <w:gridCol w:w="1238"/>
      </w:tblGrid>
      <w:tr w:rsidR="00827ABA" w:rsidRPr="001C1B0B" w:rsidTr="00827ABA">
        <w:trPr>
          <w:trHeight w:val="121"/>
        </w:trPr>
        <w:tc>
          <w:tcPr>
            <w:tcW w:w="505" w:type="dxa"/>
            <w:vAlign w:val="center"/>
          </w:tcPr>
          <w:p w:rsidR="00827ABA" w:rsidRPr="001C1B0B" w:rsidRDefault="00827ABA" w:rsidP="00827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0B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17" w:type="dxa"/>
            <w:vAlign w:val="center"/>
          </w:tcPr>
          <w:p w:rsidR="00827ABA" w:rsidRPr="001C1B0B" w:rsidRDefault="00827ABA" w:rsidP="00827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0B">
              <w:rPr>
                <w:rFonts w:ascii="Times New Roman" w:hAnsi="Times New Roman" w:cs="Times New Roman"/>
                <w:b/>
                <w:sz w:val="20"/>
                <w:szCs w:val="20"/>
              </w:rPr>
              <w:t>Nama Barang</w:t>
            </w:r>
          </w:p>
        </w:tc>
        <w:tc>
          <w:tcPr>
            <w:tcW w:w="1237" w:type="dxa"/>
            <w:vAlign w:val="center"/>
          </w:tcPr>
          <w:p w:rsidR="00827ABA" w:rsidRPr="001C1B0B" w:rsidRDefault="00827ABA" w:rsidP="00827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0B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1238" w:type="dxa"/>
            <w:vAlign w:val="center"/>
          </w:tcPr>
          <w:p w:rsidR="00827ABA" w:rsidRPr="001C1B0B" w:rsidRDefault="00827ABA" w:rsidP="00827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0B">
              <w:rPr>
                <w:rFonts w:ascii="Times New Roman" w:hAnsi="Times New Roman" w:cs="Times New Roman"/>
                <w:b/>
                <w:sz w:val="20"/>
                <w:szCs w:val="20"/>
              </w:rPr>
              <w:t>Layak Pakai</w:t>
            </w:r>
          </w:p>
        </w:tc>
        <w:tc>
          <w:tcPr>
            <w:tcW w:w="1238" w:type="dxa"/>
            <w:vAlign w:val="center"/>
          </w:tcPr>
          <w:p w:rsidR="00827ABA" w:rsidRPr="001C1B0B" w:rsidRDefault="00827ABA" w:rsidP="00827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0B">
              <w:rPr>
                <w:rFonts w:ascii="Times New Roman" w:hAnsi="Times New Roman" w:cs="Times New Roman"/>
                <w:b/>
                <w:sz w:val="20"/>
                <w:szCs w:val="20"/>
              </w:rPr>
              <w:t>Kurang Layak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827AB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B0B">
              <w:rPr>
                <w:rFonts w:ascii="Times New Roman" w:hAnsi="Times New Roman" w:cs="Times New Roman"/>
                <w:sz w:val="20"/>
                <w:szCs w:val="20"/>
              </w:rPr>
              <w:t>Cone Besar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90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e Sedang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e Ceper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mbing 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a Voli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 Pingpong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uru </w:t>
            </w:r>
          </w:p>
        </w:tc>
        <w:tc>
          <w:tcPr>
            <w:tcW w:w="1237" w:type="dxa"/>
          </w:tcPr>
          <w:p w:rsidR="00827ABA" w:rsidRPr="001C1B0B" w:rsidRDefault="0082564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38" w:type="dxa"/>
          </w:tcPr>
          <w:p w:rsidR="00827ABA" w:rsidRPr="001C1B0B" w:rsidRDefault="0082564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38" w:type="dxa"/>
          </w:tcPr>
          <w:p w:rsidR="00827ABA" w:rsidRPr="0082564A" w:rsidRDefault="0082564A" w:rsidP="00825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a Takraw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pwatch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90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a Sepak</w:t>
            </w:r>
          </w:p>
        </w:tc>
        <w:tc>
          <w:tcPr>
            <w:tcW w:w="1237" w:type="dxa"/>
          </w:tcPr>
          <w:p w:rsidR="00827ABA" w:rsidRPr="001C1B0B" w:rsidRDefault="0082564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</w:tcPr>
          <w:p w:rsidR="00827ABA" w:rsidRPr="001C1B0B" w:rsidRDefault="0082564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kram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7" w:type="dxa"/>
          </w:tcPr>
          <w:p w:rsidR="00827ABA" w:rsidRPr="001C1B0B" w:rsidRDefault="001C1B0B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a Tenis</w:t>
            </w:r>
          </w:p>
        </w:tc>
        <w:tc>
          <w:tcPr>
            <w:tcW w:w="1237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8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et Bulutangkis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et Tenis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an Catur Besar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an Catur Kecil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90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pai 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Tenis Meja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Voli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bang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 Block Biru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Pasang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Pasang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 Block Besi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ang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asang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 Block Kayu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Pasang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Pasang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90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eran </w:t>
            </w:r>
          </w:p>
        </w:tc>
        <w:tc>
          <w:tcPr>
            <w:tcW w:w="1237" w:type="dxa"/>
          </w:tcPr>
          <w:p w:rsidR="00827ABA" w:rsidRPr="001C1B0B" w:rsidRDefault="0051425A" w:rsidP="005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Takraw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Bulutangkis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ras 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pi Futsal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a Kasti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ing Basket Ball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90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ng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an Basket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81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</w:t>
            </w:r>
          </w:p>
        </w:tc>
        <w:tc>
          <w:tcPr>
            <w:tcW w:w="1237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27ABA" w:rsidRPr="001C1B0B" w:rsidRDefault="0051425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ABA" w:rsidRPr="001C1B0B" w:rsidTr="00827ABA">
        <w:trPr>
          <w:trHeight w:val="190"/>
        </w:trPr>
        <w:tc>
          <w:tcPr>
            <w:tcW w:w="505" w:type="dxa"/>
          </w:tcPr>
          <w:p w:rsidR="00827ABA" w:rsidRPr="001C1B0B" w:rsidRDefault="001C1B0B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17" w:type="dxa"/>
          </w:tcPr>
          <w:p w:rsidR="00827ABA" w:rsidRPr="001C1B0B" w:rsidRDefault="0051425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a Basket</w:t>
            </w:r>
          </w:p>
        </w:tc>
        <w:tc>
          <w:tcPr>
            <w:tcW w:w="1237" w:type="dxa"/>
          </w:tcPr>
          <w:p w:rsidR="00827ABA" w:rsidRPr="001C1B0B" w:rsidRDefault="0082564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8" w:type="dxa"/>
          </w:tcPr>
          <w:p w:rsidR="00827ABA" w:rsidRPr="001C1B0B" w:rsidRDefault="0082564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8" w:type="dxa"/>
          </w:tcPr>
          <w:p w:rsidR="00827ABA" w:rsidRPr="001C1B0B" w:rsidRDefault="0082564A" w:rsidP="00825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564A" w:rsidRPr="001C1B0B" w:rsidTr="00827ABA">
        <w:trPr>
          <w:trHeight w:val="190"/>
        </w:trPr>
        <w:tc>
          <w:tcPr>
            <w:tcW w:w="505" w:type="dxa"/>
          </w:tcPr>
          <w:p w:rsidR="0082564A" w:rsidRDefault="0082564A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17" w:type="dxa"/>
          </w:tcPr>
          <w:p w:rsidR="0082564A" w:rsidRDefault="0082564A" w:rsidP="001C1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a Tangan</w:t>
            </w:r>
          </w:p>
        </w:tc>
        <w:tc>
          <w:tcPr>
            <w:tcW w:w="1237" w:type="dxa"/>
          </w:tcPr>
          <w:p w:rsidR="0082564A" w:rsidRDefault="00A10CFE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82564A" w:rsidRDefault="00A10CFE" w:rsidP="0082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82564A" w:rsidRDefault="00A10CFE" w:rsidP="00825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27ABA" w:rsidRDefault="00827ABA" w:rsidP="00827A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0"/>
      </w:tblGrid>
      <w:tr w:rsidR="0051425A" w:rsidTr="0048209C">
        <w:tc>
          <w:tcPr>
            <w:tcW w:w="3180" w:type="dxa"/>
          </w:tcPr>
          <w:p w:rsidR="0051425A" w:rsidRPr="0051425A" w:rsidRDefault="0051425A" w:rsidP="005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etahui </w:t>
            </w:r>
            <w:r w:rsidR="004820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1425A" w:rsidTr="0048209C">
        <w:tc>
          <w:tcPr>
            <w:tcW w:w="3180" w:type="dxa"/>
          </w:tcPr>
          <w:p w:rsidR="0051425A" w:rsidRDefault="0051425A" w:rsidP="005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Penjasorkes</w:t>
            </w:r>
          </w:p>
          <w:p w:rsidR="0051425A" w:rsidRPr="00BC298A" w:rsidRDefault="00BC298A" w:rsidP="00BC2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47725" cy="352425"/>
                  <wp:effectExtent l="19050" t="0" r="9525" b="0"/>
                  <wp:docPr id="1" name="Picture 1" descr="G:\Hasil Scan TTD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asil Scan TTD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25A" w:rsidRDefault="0051425A" w:rsidP="005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25A" w:rsidRDefault="0048209C" w:rsidP="005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s. Syamsudi</w:t>
            </w:r>
          </w:p>
          <w:p w:rsidR="0048209C" w:rsidRPr="0051425A" w:rsidRDefault="0048209C" w:rsidP="0051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. 19580727 198602 1 002</w:t>
            </w:r>
          </w:p>
        </w:tc>
      </w:tr>
    </w:tbl>
    <w:p w:rsidR="0051425A" w:rsidRPr="001C1B0B" w:rsidRDefault="0051425A" w:rsidP="0051425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51425A" w:rsidRPr="001C1B0B" w:rsidSect="009A2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83"/>
    <w:multiLevelType w:val="hybridMultilevel"/>
    <w:tmpl w:val="8BDA9DE8"/>
    <w:lvl w:ilvl="0" w:tplc="B81C8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ABA"/>
    <w:rsid w:val="001C1B0B"/>
    <w:rsid w:val="0048209C"/>
    <w:rsid w:val="0051425A"/>
    <w:rsid w:val="0082564A"/>
    <w:rsid w:val="00827ABA"/>
    <w:rsid w:val="009166F5"/>
    <w:rsid w:val="009A22C7"/>
    <w:rsid w:val="00A10CFE"/>
    <w:rsid w:val="00BC298A"/>
    <w:rsid w:val="00D2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5B8C-2632-494B-B70D-FA732324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</dc:creator>
  <cp:lastModifiedBy>ismail - [2010]</cp:lastModifiedBy>
  <cp:revision>4</cp:revision>
  <dcterms:created xsi:type="dcterms:W3CDTF">2013-09-09T12:11:00Z</dcterms:created>
  <dcterms:modified xsi:type="dcterms:W3CDTF">2013-10-03T14:29:00Z</dcterms:modified>
</cp:coreProperties>
</file>